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hermodinam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Sc.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3" name="Picture 1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